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50D3" w14:textId="5A5C67E8" w:rsidR="00CC3C3C" w:rsidRPr="0050671A" w:rsidRDefault="00C8042F" w:rsidP="00C804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71A">
        <w:rPr>
          <w:rFonts w:ascii="Times New Roman" w:hAnsi="Times New Roman" w:cs="Times New Roman"/>
          <w:b/>
          <w:bCs/>
          <w:sz w:val="24"/>
          <w:szCs w:val="24"/>
        </w:rPr>
        <w:t>Zarządzenie Nr Or.0050.</w:t>
      </w:r>
      <w:r w:rsidR="0063136F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5D08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671A">
        <w:rPr>
          <w:rFonts w:ascii="Times New Roman" w:hAnsi="Times New Roman" w:cs="Times New Roman"/>
          <w:b/>
          <w:bCs/>
          <w:sz w:val="24"/>
          <w:szCs w:val="24"/>
        </w:rPr>
        <w:t xml:space="preserve">2022                                                                                                                                    Wójta Gminy Herby                                                                                                                                                              z dnia </w:t>
      </w:r>
      <w:r w:rsidR="00013687">
        <w:rPr>
          <w:rFonts w:ascii="Times New Roman" w:hAnsi="Times New Roman" w:cs="Times New Roman"/>
          <w:b/>
          <w:bCs/>
          <w:sz w:val="24"/>
          <w:szCs w:val="24"/>
        </w:rPr>
        <w:t xml:space="preserve"> 8 czerwca </w:t>
      </w:r>
      <w:r w:rsidRPr="0050671A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5A3D739D" w14:textId="383B379B" w:rsidR="00C8042F" w:rsidRPr="0050671A" w:rsidRDefault="00C8042F" w:rsidP="003006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71A">
        <w:rPr>
          <w:rFonts w:ascii="Times New Roman" w:hAnsi="Times New Roman" w:cs="Times New Roman"/>
          <w:b/>
          <w:bCs/>
          <w:sz w:val="24"/>
          <w:szCs w:val="24"/>
        </w:rPr>
        <w:t xml:space="preserve">w sprawie ogłoszenia  konkursu na stanowisko dyrektora </w:t>
      </w:r>
      <w:r w:rsidR="00300691">
        <w:rPr>
          <w:rFonts w:ascii="Times New Roman" w:hAnsi="Times New Roman" w:cs="Times New Roman"/>
          <w:b/>
          <w:bCs/>
          <w:sz w:val="24"/>
          <w:szCs w:val="24"/>
        </w:rPr>
        <w:t xml:space="preserve">Zespołu </w:t>
      </w:r>
      <w:proofErr w:type="spellStart"/>
      <w:r w:rsidR="00300691">
        <w:rPr>
          <w:rFonts w:ascii="Times New Roman" w:hAnsi="Times New Roman" w:cs="Times New Roman"/>
          <w:b/>
          <w:bCs/>
          <w:sz w:val="24"/>
          <w:szCs w:val="24"/>
        </w:rPr>
        <w:t>Szkolno</w:t>
      </w:r>
      <w:proofErr w:type="spellEnd"/>
      <w:r w:rsidR="00300691">
        <w:rPr>
          <w:rFonts w:ascii="Times New Roman" w:hAnsi="Times New Roman" w:cs="Times New Roman"/>
          <w:b/>
          <w:bCs/>
          <w:sz w:val="24"/>
          <w:szCs w:val="24"/>
        </w:rPr>
        <w:t xml:space="preserve"> Przedszkolnego  w Lisowie</w:t>
      </w:r>
    </w:p>
    <w:p w14:paraId="4D1707D5" w14:textId="07945864" w:rsidR="00FB1CFC" w:rsidRPr="0050671A" w:rsidRDefault="00FB1CFC" w:rsidP="00C804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0F97EB" w14:textId="2E43F6ED" w:rsidR="00FB1CFC" w:rsidRDefault="00FB1CFC" w:rsidP="00C8042F">
      <w:pPr>
        <w:rPr>
          <w:rFonts w:ascii="Times New Roman" w:hAnsi="Times New Roman" w:cs="Times New Roman"/>
          <w:sz w:val="24"/>
          <w:szCs w:val="24"/>
        </w:rPr>
      </w:pPr>
    </w:p>
    <w:p w14:paraId="0064B2CD" w14:textId="3F52DC7D" w:rsidR="00FB1CFC" w:rsidRDefault="00FB1CFC" w:rsidP="005067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Na podstawie art. 30 ust. 1</w:t>
      </w:r>
      <w:r w:rsidR="00E36BAB">
        <w:rPr>
          <w:rFonts w:ascii="Times New Roman" w:hAnsi="Times New Roman" w:cs="Times New Roman"/>
          <w:sz w:val="24"/>
          <w:szCs w:val="24"/>
        </w:rPr>
        <w:t xml:space="preserve"> i art. 30 </w:t>
      </w:r>
      <w:r w:rsidR="00300691">
        <w:rPr>
          <w:rFonts w:ascii="Times New Roman" w:hAnsi="Times New Roman" w:cs="Times New Roman"/>
          <w:sz w:val="24"/>
          <w:szCs w:val="24"/>
        </w:rPr>
        <w:t xml:space="preserve">ust. 2 pkt. 5 </w:t>
      </w:r>
      <w:r>
        <w:rPr>
          <w:rFonts w:ascii="Times New Roman" w:hAnsi="Times New Roman" w:cs="Times New Roman"/>
          <w:sz w:val="24"/>
          <w:szCs w:val="24"/>
        </w:rPr>
        <w:t xml:space="preserve"> ustawy z dnia  8 marca 1990 r o samorz</w:t>
      </w:r>
      <w:r w:rsidR="00516734">
        <w:rPr>
          <w:rFonts w:ascii="Times New Roman" w:hAnsi="Times New Roman" w:cs="Times New Roman"/>
          <w:sz w:val="24"/>
          <w:szCs w:val="24"/>
        </w:rPr>
        <w:t xml:space="preserve">ądzie  gminnym  (tj. Dz.U, z 2022 r poz. 559 z </w:t>
      </w:r>
      <w:proofErr w:type="spellStart"/>
      <w:r w:rsidR="0051673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167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6734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516734">
        <w:rPr>
          <w:rFonts w:ascii="Times New Roman" w:hAnsi="Times New Roman" w:cs="Times New Roman"/>
          <w:sz w:val="24"/>
          <w:szCs w:val="24"/>
        </w:rPr>
        <w:t>, art. 63 ust. 1</w:t>
      </w:r>
      <w:r w:rsidR="00300691">
        <w:rPr>
          <w:rFonts w:ascii="Times New Roman" w:hAnsi="Times New Roman" w:cs="Times New Roman"/>
          <w:sz w:val="24"/>
          <w:szCs w:val="24"/>
        </w:rPr>
        <w:t xml:space="preserve"> i 10 </w:t>
      </w:r>
      <w:r w:rsidR="00516734">
        <w:rPr>
          <w:rFonts w:ascii="Times New Roman" w:hAnsi="Times New Roman" w:cs="Times New Roman"/>
          <w:sz w:val="24"/>
          <w:szCs w:val="24"/>
        </w:rPr>
        <w:t xml:space="preserve"> w związku z art. 29 ust. 1 pkt. 2 ustawy z dnia 14 grudnia 2016 r – Prawo oświatowe </w:t>
      </w:r>
      <w:r w:rsidR="0050671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50671A">
        <w:rPr>
          <w:rFonts w:ascii="Times New Roman" w:hAnsi="Times New Roman" w:cs="Times New Roman"/>
          <w:sz w:val="24"/>
          <w:szCs w:val="24"/>
        </w:rPr>
        <w:t>tj.Dz.U</w:t>
      </w:r>
      <w:proofErr w:type="spellEnd"/>
      <w:r w:rsidR="0050671A">
        <w:rPr>
          <w:rFonts w:ascii="Times New Roman" w:hAnsi="Times New Roman" w:cs="Times New Roman"/>
          <w:sz w:val="24"/>
          <w:szCs w:val="24"/>
        </w:rPr>
        <w:t>. z 2021</w:t>
      </w:r>
      <w:r w:rsidR="00030F7C">
        <w:rPr>
          <w:rFonts w:ascii="Times New Roman" w:hAnsi="Times New Roman" w:cs="Times New Roman"/>
          <w:sz w:val="24"/>
          <w:szCs w:val="24"/>
        </w:rPr>
        <w:t>r.</w:t>
      </w:r>
      <w:r w:rsidR="00CF1503">
        <w:rPr>
          <w:rFonts w:ascii="Times New Roman" w:hAnsi="Times New Roman" w:cs="Times New Roman"/>
          <w:sz w:val="24"/>
          <w:szCs w:val="24"/>
        </w:rPr>
        <w:t xml:space="preserve">   </w:t>
      </w:r>
      <w:r w:rsidR="0050671A">
        <w:rPr>
          <w:rFonts w:ascii="Times New Roman" w:hAnsi="Times New Roman" w:cs="Times New Roman"/>
          <w:sz w:val="24"/>
          <w:szCs w:val="24"/>
        </w:rPr>
        <w:t>poz. 1082</w:t>
      </w:r>
      <w:r w:rsidR="00CF1503">
        <w:rPr>
          <w:rFonts w:ascii="Times New Roman" w:hAnsi="Times New Roman" w:cs="Times New Roman"/>
          <w:sz w:val="24"/>
          <w:szCs w:val="24"/>
        </w:rPr>
        <w:t xml:space="preserve"> </w:t>
      </w:r>
      <w:r w:rsidR="0050671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0671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067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671A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50671A">
        <w:rPr>
          <w:rFonts w:ascii="Times New Roman" w:hAnsi="Times New Roman" w:cs="Times New Roman"/>
          <w:sz w:val="24"/>
          <w:szCs w:val="24"/>
        </w:rPr>
        <w:t>)</w:t>
      </w:r>
      <w:r w:rsidR="00AB3AF1">
        <w:rPr>
          <w:rFonts w:ascii="Times New Roman" w:hAnsi="Times New Roman" w:cs="Times New Roman"/>
          <w:sz w:val="24"/>
          <w:szCs w:val="24"/>
        </w:rPr>
        <w:t xml:space="preserve"> </w:t>
      </w:r>
      <w:r w:rsidR="0050671A">
        <w:rPr>
          <w:rFonts w:ascii="Times New Roman" w:hAnsi="Times New Roman" w:cs="Times New Roman"/>
          <w:sz w:val="24"/>
          <w:szCs w:val="24"/>
        </w:rPr>
        <w:t>i § 1  rozporządzenia Ministra Edukacji Narodowej  z dnia 11 sierpnia 2017 r</w:t>
      </w:r>
      <w:r w:rsidR="00030F7C">
        <w:rPr>
          <w:rFonts w:ascii="Times New Roman" w:hAnsi="Times New Roman" w:cs="Times New Roman"/>
          <w:sz w:val="24"/>
          <w:szCs w:val="24"/>
        </w:rPr>
        <w:t>.</w:t>
      </w:r>
      <w:r w:rsidR="00CF1503">
        <w:rPr>
          <w:rFonts w:ascii="Times New Roman" w:hAnsi="Times New Roman" w:cs="Times New Roman"/>
          <w:sz w:val="24"/>
          <w:szCs w:val="24"/>
        </w:rPr>
        <w:t xml:space="preserve"> </w:t>
      </w:r>
      <w:r w:rsidR="0050671A">
        <w:rPr>
          <w:rFonts w:ascii="Times New Roman" w:hAnsi="Times New Roman" w:cs="Times New Roman"/>
          <w:sz w:val="24"/>
          <w:szCs w:val="24"/>
        </w:rPr>
        <w:t>w sprawie  regulaminu konkursu na stanowisko dyrektora przedszkola, publicznej szkoły podstawowej, publicznej szkoły ponadpodstawowej lub publicznej placówki oraz trybu pracy komisji konkursowej</w:t>
      </w:r>
      <w:r w:rsidR="00AB3AF1">
        <w:rPr>
          <w:rFonts w:ascii="Times New Roman" w:hAnsi="Times New Roman" w:cs="Times New Roman"/>
          <w:sz w:val="24"/>
          <w:szCs w:val="24"/>
        </w:rPr>
        <w:t xml:space="preserve">  </w:t>
      </w:r>
      <w:r w:rsidR="0050671A">
        <w:rPr>
          <w:rFonts w:ascii="Times New Roman" w:hAnsi="Times New Roman" w:cs="Times New Roman"/>
          <w:sz w:val="24"/>
          <w:szCs w:val="24"/>
        </w:rPr>
        <w:t xml:space="preserve">(tj. Dz.U. z 2021 r poz. 1428) </w:t>
      </w:r>
    </w:p>
    <w:p w14:paraId="795BEC73" w14:textId="568AF4FB" w:rsidR="0050671A" w:rsidRDefault="0050671A" w:rsidP="005067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52F1B" w14:textId="468AE632" w:rsidR="0050671A" w:rsidRDefault="0050671A" w:rsidP="005067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59ADD78A" w14:textId="0EFB61F5" w:rsidR="00AB3AF1" w:rsidRDefault="00AB3AF1" w:rsidP="00AB3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</w:p>
    <w:p w14:paraId="71DCFC54" w14:textId="0539971E" w:rsidR="00AB3AF1" w:rsidRPr="00C8042F" w:rsidRDefault="00300691" w:rsidP="00160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asza się konkurs na stanowisko dyrektora Zespołu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dszkolnego w Lisowie</w:t>
      </w:r>
      <w:r w:rsidR="00160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403ED" w14:textId="184FB4EB" w:rsidR="00300691" w:rsidRDefault="00300691" w:rsidP="003006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</w:p>
    <w:p w14:paraId="44DC52E5" w14:textId="3A235372" w:rsidR="00300691" w:rsidRDefault="00300691" w:rsidP="00160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o konkursie stanowi załącznik do niniejszego zarządzenia. </w:t>
      </w:r>
    </w:p>
    <w:p w14:paraId="0E5982F1" w14:textId="0C1FC212" w:rsidR="00300691" w:rsidRDefault="00300691" w:rsidP="003006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</w:t>
      </w:r>
    </w:p>
    <w:p w14:paraId="3964D41A" w14:textId="3F1978DE" w:rsidR="00300691" w:rsidRDefault="000E5670" w:rsidP="00160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Sekretarzowi Gminy.</w:t>
      </w:r>
    </w:p>
    <w:p w14:paraId="43D54219" w14:textId="2ECDBB82" w:rsidR="000E5670" w:rsidRDefault="000E5670" w:rsidP="000E56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. </w:t>
      </w:r>
    </w:p>
    <w:p w14:paraId="259F2785" w14:textId="79107369" w:rsidR="000E5670" w:rsidRDefault="000E5670" w:rsidP="00160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w życie z dniem podpisania i podlega zamieszczeniu na stronie internetowej Gminy Herby, w Biuletynie Informacji Publicznej Urzędu Gminy Herby  oraz na tablicy ogłoszeń w Urzędzie Gminy Herby, 42-284 Herby ul. Lubliniecka 33. </w:t>
      </w:r>
    </w:p>
    <w:p w14:paraId="4F3EB510" w14:textId="77777777" w:rsidR="000E5670" w:rsidRDefault="000E5670" w:rsidP="00300691">
      <w:pPr>
        <w:rPr>
          <w:rFonts w:ascii="Times New Roman" w:hAnsi="Times New Roman" w:cs="Times New Roman"/>
          <w:sz w:val="24"/>
          <w:szCs w:val="24"/>
        </w:rPr>
      </w:pPr>
    </w:p>
    <w:p w14:paraId="0101C2E2" w14:textId="77777777" w:rsidR="00300691" w:rsidRDefault="00300691" w:rsidP="00300691">
      <w:pPr>
        <w:rPr>
          <w:rFonts w:ascii="Times New Roman" w:hAnsi="Times New Roman" w:cs="Times New Roman"/>
          <w:sz w:val="24"/>
          <w:szCs w:val="24"/>
        </w:rPr>
      </w:pPr>
    </w:p>
    <w:p w14:paraId="1FB926DE" w14:textId="4185380B" w:rsidR="00C8042F" w:rsidRDefault="00C8042F" w:rsidP="005067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C3D0B8" w14:textId="292AEAB4" w:rsidR="00FF4E83" w:rsidRDefault="00FF4E83" w:rsidP="005067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AB648" w14:textId="74AFDF84" w:rsidR="00FF4E83" w:rsidRDefault="00FF4E83" w:rsidP="005067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EB26F" w14:textId="26AFF9F5" w:rsidR="00FF4E83" w:rsidRDefault="00FF4E83" w:rsidP="005067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4F73B" w14:textId="675D7A5B" w:rsidR="00FF4E83" w:rsidRDefault="00FF4E83" w:rsidP="005067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BF2CB" w14:textId="190E0148" w:rsidR="00FF4E83" w:rsidRDefault="00FF4E83" w:rsidP="005067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53EF16" w14:textId="0E3796B9" w:rsidR="00FF4E83" w:rsidRDefault="00FF4E83" w:rsidP="00FF4E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Załącznik do zarządzenia Nr OR.0050.</w:t>
      </w:r>
      <w:r w:rsidR="0063136F">
        <w:rPr>
          <w:rFonts w:ascii="Times New Roman" w:hAnsi="Times New Roman" w:cs="Times New Roman"/>
          <w:sz w:val="24"/>
          <w:szCs w:val="24"/>
        </w:rPr>
        <w:t>46</w:t>
      </w:r>
      <w:r w:rsidR="005F1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22                                                                              Wójta Gminy Herby z dnia </w:t>
      </w:r>
      <w:r w:rsidR="00013687">
        <w:rPr>
          <w:rFonts w:ascii="Times New Roman" w:hAnsi="Times New Roman" w:cs="Times New Roman"/>
          <w:sz w:val="24"/>
          <w:szCs w:val="24"/>
        </w:rPr>
        <w:t xml:space="preserve">8 czerwca </w:t>
      </w:r>
      <w:r>
        <w:rPr>
          <w:rFonts w:ascii="Times New Roman" w:hAnsi="Times New Roman" w:cs="Times New Roman"/>
          <w:sz w:val="24"/>
          <w:szCs w:val="24"/>
        </w:rPr>
        <w:t>2022 r</w:t>
      </w:r>
    </w:p>
    <w:p w14:paraId="7B0A0261" w14:textId="4A0A3CD9" w:rsidR="005F16C8" w:rsidRPr="005F16C8" w:rsidRDefault="005F16C8" w:rsidP="00FF4E8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D232F" w14:textId="0416B805" w:rsidR="005F16C8" w:rsidRPr="005F16C8" w:rsidRDefault="005F16C8" w:rsidP="005F16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6C8">
        <w:rPr>
          <w:rFonts w:ascii="Times New Roman" w:hAnsi="Times New Roman" w:cs="Times New Roman"/>
          <w:b/>
          <w:bCs/>
          <w:sz w:val="24"/>
          <w:szCs w:val="24"/>
        </w:rPr>
        <w:t xml:space="preserve">WÓJT GMINY HERBY </w:t>
      </w:r>
    </w:p>
    <w:p w14:paraId="769E3782" w14:textId="1E679C88" w:rsidR="005F16C8" w:rsidRDefault="005F16C8" w:rsidP="005F16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6C8">
        <w:rPr>
          <w:rFonts w:ascii="Times New Roman" w:hAnsi="Times New Roman" w:cs="Times New Roman"/>
          <w:b/>
          <w:bCs/>
          <w:sz w:val="24"/>
          <w:szCs w:val="24"/>
        </w:rPr>
        <w:t xml:space="preserve">ogłasza konkurs na stanowisko  Dyrektora w Zespole Szkolno- Przedszkolny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5F16C8">
        <w:rPr>
          <w:rFonts w:ascii="Times New Roman" w:hAnsi="Times New Roman" w:cs="Times New Roman"/>
          <w:b/>
          <w:bCs/>
          <w:sz w:val="24"/>
          <w:szCs w:val="24"/>
        </w:rPr>
        <w:t xml:space="preserve">w Lisowie </w:t>
      </w:r>
    </w:p>
    <w:p w14:paraId="07ECC2FC" w14:textId="2100EC28" w:rsidR="00AC6AE5" w:rsidRDefault="00AC6AE5" w:rsidP="00AC6A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F05522" w14:textId="77777777" w:rsidR="00372782" w:rsidRDefault="00AC6AE5" w:rsidP="00AC6A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 prowadzący  zespół:  </w:t>
      </w:r>
    </w:p>
    <w:p w14:paraId="3B706D42" w14:textId="54C7BED2" w:rsidR="00AC6AE5" w:rsidRPr="00467BA1" w:rsidRDefault="00AC6AE5" w:rsidP="00372782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Herby, ul. Lubliniecka 33, 42-284 Herby</w:t>
      </w:r>
    </w:p>
    <w:p w14:paraId="5A4B318C" w14:textId="77777777" w:rsidR="00467BA1" w:rsidRPr="00AC6AE5" w:rsidRDefault="00467BA1" w:rsidP="00467BA1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88828" w14:textId="556F820F" w:rsidR="00AC6AE5" w:rsidRDefault="00AC6AE5" w:rsidP="00AC6A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i adres zespołu, którego konkurs  dotyczy:</w:t>
      </w:r>
    </w:p>
    <w:p w14:paraId="31DD55D6" w14:textId="11B89D0E" w:rsidR="00AC6AE5" w:rsidRDefault="00467BA1" w:rsidP="00AC6AE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AE5" w:rsidRPr="00AC6AE5">
        <w:rPr>
          <w:rFonts w:ascii="Times New Roman" w:hAnsi="Times New Roman" w:cs="Times New Roman"/>
          <w:sz w:val="24"/>
          <w:szCs w:val="24"/>
        </w:rPr>
        <w:t>Zespó</w:t>
      </w:r>
      <w:r w:rsidR="00AC6AE5">
        <w:rPr>
          <w:rFonts w:ascii="Times New Roman" w:hAnsi="Times New Roman" w:cs="Times New Roman"/>
          <w:sz w:val="24"/>
          <w:szCs w:val="24"/>
        </w:rPr>
        <w:t>ł</w:t>
      </w:r>
      <w:r w:rsidR="00AC6AE5" w:rsidRPr="00AC6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AE5" w:rsidRPr="00AC6AE5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AC6AE5" w:rsidRPr="00AC6AE5">
        <w:rPr>
          <w:rFonts w:ascii="Times New Roman" w:hAnsi="Times New Roman" w:cs="Times New Roman"/>
          <w:sz w:val="24"/>
          <w:szCs w:val="24"/>
        </w:rPr>
        <w:t xml:space="preserve"> – Przedszkolny w Lisowie  ul. Szkolna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726DE9B7" w14:textId="77777777" w:rsidR="00467BA1" w:rsidRDefault="00467BA1" w:rsidP="00AC6AE5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76E13300" w14:textId="5436C1FF" w:rsidR="00467BA1" w:rsidRPr="00467BA1" w:rsidRDefault="00467BA1" w:rsidP="00467BA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7BA1">
        <w:rPr>
          <w:rFonts w:ascii="Times New Roman" w:hAnsi="Times New Roman" w:cs="Times New Roman"/>
          <w:b/>
          <w:bCs/>
          <w:sz w:val="24"/>
          <w:szCs w:val="24"/>
        </w:rPr>
        <w:t>Wymagania wobec kandydatów</w:t>
      </w:r>
      <w:r w:rsidR="009B5A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67B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690C67" w14:textId="7226410E" w:rsidR="009B5AA1" w:rsidRDefault="00467BA1" w:rsidP="009B5AA1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nkursu może przystąpić osoba, któr</w:t>
      </w:r>
      <w:r w:rsidR="000231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ełnia wymagania określone w rozporządzeniu Ministra Edukacji Narodowej z dnia 11 sierpnia 2017 r w sprawie wymagań, jakim powinna odpowiadać osoba zajmująca  stanowisko dyrektora oraz inne stanowisko  kierownicze                    w publicznym przedszkolu, publicznej szkole podstawowej</w:t>
      </w:r>
      <w:r w:rsidR="00FF69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blicznej szkole ponadpodstawowej  oraz publicznej  placówce (Dz.U. z 2021 r poz. 1449)</w:t>
      </w:r>
      <w:r w:rsidR="009B5AA1">
        <w:rPr>
          <w:rFonts w:ascii="Times New Roman" w:hAnsi="Times New Roman" w:cs="Times New Roman"/>
          <w:sz w:val="24"/>
          <w:szCs w:val="24"/>
        </w:rPr>
        <w:t>.</w:t>
      </w:r>
    </w:p>
    <w:p w14:paraId="00A8FE52" w14:textId="77777777" w:rsidR="009B5AA1" w:rsidRPr="009B5AA1" w:rsidRDefault="009B5AA1" w:rsidP="009B5AA1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25B9C4" w14:textId="57FEC0D5" w:rsidR="009B5AA1" w:rsidRDefault="009B5AA1" w:rsidP="009B5A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AA1">
        <w:rPr>
          <w:rFonts w:ascii="Times New Roman" w:hAnsi="Times New Roman" w:cs="Times New Roman"/>
          <w:b/>
          <w:bCs/>
          <w:sz w:val="24"/>
          <w:szCs w:val="24"/>
        </w:rPr>
        <w:t>Wymagane dokument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389028" w14:textId="6EE535A2" w:rsidR="00372782" w:rsidRDefault="00372782" w:rsidP="00372782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782">
        <w:rPr>
          <w:rFonts w:ascii="Times New Roman" w:hAnsi="Times New Roman" w:cs="Times New Roman"/>
          <w:sz w:val="24"/>
          <w:szCs w:val="24"/>
        </w:rPr>
        <w:t>Ofert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372782">
        <w:rPr>
          <w:rFonts w:ascii="Times New Roman" w:hAnsi="Times New Roman" w:cs="Times New Roman"/>
          <w:sz w:val="24"/>
          <w:szCs w:val="24"/>
        </w:rPr>
        <w:t xml:space="preserve"> osób </w:t>
      </w:r>
      <w:r>
        <w:rPr>
          <w:rFonts w:ascii="Times New Roman" w:hAnsi="Times New Roman" w:cs="Times New Roman"/>
          <w:sz w:val="24"/>
          <w:szCs w:val="24"/>
        </w:rPr>
        <w:t>przystępujących do konkursu powinny zawierać:</w:t>
      </w:r>
    </w:p>
    <w:p w14:paraId="6A4785F4" w14:textId="3F9D3AA4" w:rsidR="00372782" w:rsidRDefault="00C6148C" w:rsidP="0037278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72782">
        <w:rPr>
          <w:rFonts w:ascii="Times New Roman" w:hAnsi="Times New Roman" w:cs="Times New Roman"/>
          <w:sz w:val="24"/>
          <w:szCs w:val="24"/>
        </w:rPr>
        <w:t>zasadnienie  przystąpienia do konkursu oraz koncepcj</w:t>
      </w:r>
      <w:r w:rsidR="00027A83">
        <w:rPr>
          <w:rFonts w:ascii="Times New Roman" w:hAnsi="Times New Roman" w:cs="Times New Roman"/>
          <w:sz w:val="24"/>
          <w:szCs w:val="24"/>
        </w:rPr>
        <w:t>i</w:t>
      </w:r>
      <w:r w:rsidR="00372782">
        <w:rPr>
          <w:rFonts w:ascii="Times New Roman" w:hAnsi="Times New Roman" w:cs="Times New Roman"/>
          <w:sz w:val="24"/>
          <w:szCs w:val="24"/>
        </w:rPr>
        <w:t xml:space="preserve"> funkcjonowania i rozwoju publicznego </w:t>
      </w:r>
      <w:r w:rsidR="00027A83">
        <w:rPr>
          <w:rFonts w:ascii="Times New Roman" w:hAnsi="Times New Roman" w:cs="Times New Roman"/>
          <w:sz w:val="24"/>
          <w:szCs w:val="24"/>
        </w:rPr>
        <w:t xml:space="preserve">przedszkola, publicznej szkoły lub zespołu, której konkurs dotyczy, </w:t>
      </w:r>
    </w:p>
    <w:p w14:paraId="467BC679" w14:textId="5397ECFD" w:rsidR="00027A83" w:rsidRDefault="00C6148C" w:rsidP="00027A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027A83">
        <w:rPr>
          <w:rFonts w:ascii="Times New Roman" w:hAnsi="Times New Roman" w:cs="Times New Roman"/>
          <w:sz w:val="24"/>
          <w:szCs w:val="24"/>
        </w:rPr>
        <w:t>yciorys z opisem  przebiegu pracy  zawodowej, zawierającego w szczególności informacje o:</w:t>
      </w:r>
    </w:p>
    <w:p w14:paraId="727BFD73" w14:textId="2F7A6C8C" w:rsidR="00027A83" w:rsidRDefault="00027A83" w:rsidP="00027A8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Pr="00027A83">
        <w:rPr>
          <w:rFonts w:ascii="Times New Roman" w:hAnsi="Times New Roman" w:cs="Times New Roman"/>
          <w:sz w:val="24"/>
          <w:szCs w:val="24"/>
        </w:rPr>
        <w:t xml:space="preserve">tażu pracy pedagogicznej </w:t>
      </w:r>
      <w:r>
        <w:rPr>
          <w:rFonts w:ascii="Times New Roman" w:hAnsi="Times New Roman" w:cs="Times New Roman"/>
          <w:sz w:val="24"/>
          <w:szCs w:val="24"/>
        </w:rPr>
        <w:t>– w przypadku  nauczyciela albo</w:t>
      </w:r>
    </w:p>
    <w:p w14:paraId="06A312E0" w14:textId="58A03753" w:rsidR="00027A83" w:rsidRDefault="00027A83" w:rsidP="00027A8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żu pracy dydaktycznej – w przypadku nauczyciela akademickiego albo</w:t>
      </w:r>
    </w:p>
    <w:p w14:paraId="6CEE09C6" w14:textId="77777777" w:rsidR="00F000CD" w:rsidRDefault="00027A83" w:rsidP="00027A8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żu pracy</w:t>
      </w:r>
      <w:r w:rsidR="00F000CD">
        <w:rPr>
          <w:rFonts w:ascii="Times New Roman" w:hAnsi="Times New Roman" w:cs="Times New Roman"/>
          <w:sz w:val="24"/>
          <w:szCs w:val="24"/>
        </w:rPr>
        <w:t xml:space="preserve">, w tym stażu pracy na stanowisku kierowniczym – w przypadku osoby   </w:t>
      </w:r>
    </w:p>
    <w:p w14:paraId="15774A17" w14:textId="4D41E731" w:rsidR="00027A83" w:rsidRDefault="00F000CD" w:rsidP="00027A8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iebędącej  nauczycielem, </w:t>
      </w:r>
    </w:p>
    <w:p w14:paraId="744F17C4" w14:textId="1D3C0AA3" w:rsidR="00F000CD" w:rsidRDefault="00C6148C" w:rsidP="00F000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000CD">
        <w:rPr>
          <w:rFonts w:ascii="Times New Roman" w:hAnsi="Times New Roman" w:cs="Times New Roman"/>
          <w:sz w:val="24"/>
          <w:szCs w:val="24"/>
        </w:rPr>
        <w:t xml:space="preserve">świadczenia zawierające </w:t>
      </w:r>
      <w:r w:rsidR="00E23CCC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F000CD">
        <w:rPr>
          <w:rFonts w:ascii="Times New Roman" w:hAnsi="Times New Roman" w:cs="Times New Roman"/>
          <w:sz w:val="24"/>
          <w:szCs w:val="24"/>
        </w:rPr>
        <w:t>dane  osobowe  kandydata:</w:t>
      </w:r>
    </w:p>
    <w:p w14:paraId="435939E2" w14:textId="74432F3F" w:rsidR="00F000CD" w:rsidRDefault="00F000CD" w:rsidP="00F000C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mię (imiona) i nazwisko, </w:t>
      </w:r>
    </w:p>
    <w:p w14:paraId="5078892F" w14:textId="6F412D70" w:rsidR="00F000CD" w:rsidRDefault="00F000CD" w:rsidP="00F000C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tę i miejsce urodzenia, </w:t>
      </w:r>
    </w:p>
    <w:p w14:paraId="327905DE" w14:textId="4C7B7A1F" w:rsidR="00F000CD" w:rsidRDefault="00F000CD" w:rsidP="00F000C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ywatelstwo, </w:t>
      </w:r>
    </w:p>
    <w:p w14:paraId="3808E33C" w14:textId="35B5AA76" w:rsidR="00F000CD" w:rsidRDefault="00F000CD" w:rsidP="00F000C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ce zamieszkania ( adres do korespondencji),</w:t>
      </w:r>
    </w:p>
    <w:p w14:paraId="258A8B7E" w14:textId="4FB2F316" w:rsidR="008450FD" w:rsidRDefault="00C6148C" w:rsidP="008450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450FD">
        <w:rPr>
          <w:rFonts w:ascii="Times New Roman" w:hAnsi="Times New Roman" w:cs="Times New Roman"/>
          <w:sz w:val="24"/>
          <w:szCs w:val="24"/>
        </w:rPr>
        <w:t xml:space="preserve">oświadczonych  przez kandydata za zgodność z oryginałem kopii dokumentów potwierdzających   posiadanie  wymaganego stażu pracy, o którym mowa </w:t>
      </w:r>
      <w:r w:rsidR="00755A4B">
        <w:rPr>
          <w:rFonts w:ascii="Times New Roman" w:hAnsi="Times New Roman" w:cs="Times New Roman"/>
          <w:sz w:val="24"/>
          <w:szCs w:val="24"/>
        </w:rPr>
        <w:t xml:space="preserve">w pkt. 2: świadectw pracy, zaświadczeń o zatrudnieniu lub innych dokumentów potwierdzających okres zatrudnienia, </w:t>
      </w:r>
    </w:p>
    <w:p w14:paraId="4FF44E54" w14:textId="4EF65FE8" w:rsidR="00755A4B" w:rsidRDefault="002817FA" w:rsidP="008450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55A4B">
        <w:rPr>
          <w:rFonts w:ascii="Times New Roman" w:hAnsi="Times New Roman" w:cs="Times New Roman"/>
          <w:sz w:val="24"/>
          <w:szCs w:val="24"/>
        </w:rPr>
        <w:t xml:space="preserve">oświadczonych przez kandydata za zgodność  z oryginałem kopii dokumentów potwierdzających  posiadanie  wymaganego  wykształcenia, w tym dyplomu ukończenia studiów pierwszego stopnia, studiów drugiego stopnia, jednolitych studiów magisterskich lub świadectwa  ukończenia studiów podyplomowych, z zakresu </w:t>
      </w:r>
      <w:r w:rsidR="00755A4B">
        <w:rPr>
          <w:rFonts w:ascii="Times New Roman" w:hAnsi="Times New Roman" w:cs="Times New Roman"/>
          <w:sz w:val="24"/>
          <w:szCs w:val="24"/>
        </w:rPr>
        <w:lastRenderedPageBreak/>
        <w:t xml:space="preserve">zarządzania albo świadectwa  ukończenia kursu kwalifikacyjnego z zakresu zarządzania oświatą, </w:t>
      </w:r>
    </w:p>
    <w:p w14:paraId="7112C7E0" w14:textId="5C80267C" w:rsidR="00755A4B" w:rsidRDefault="002817FA" w:rsidP="008450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73160">
        <w:rPr>
          <w:rFonts w:ascii="Times New Roman" w:hAnsi="Times New Roman" w:cs="Times New Roman"/>
          <w:sz w:val="24"/>
          <w:szCs w:val="24"/>
        </w:rPr>
        <w:t xml:space="preserve"> przypadku cudzoziemca – poświadczonej przez kandydata za zgodność z oryginałem kopii:</w:t>
      </w:r>
    </w:p>
    <w:p w14:paraId="022DAE43" w14:textId="77777777" w:rsidR="00673160" w:rsidRDefault="00673160" w:rsidP="006731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umentu potwierdzającego znajomość języka polskiego, o którym mowa w ustawie      </w:t>
      </w:r>
    </w:p>
    <w:p w14:paraId="23821E2B" w14:textId="331840F8" w:rsidR="00673160" w:rsidRPr="00673160" w:rsidRDefault="00673160" w:rsidP="006731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3160">
        <w:rPr>
          <w:rFonts w:ascii="Times New Roman" w:hAnsi="Times New Roman" w:cs="Times New Roman"/>
          <w:sz w:val="24"/>
          <w:szCs w:val="24"/>
        </w:rPr>
        <w:t>z dnia 7 października  1999 r o języku polskim (D</w:t>
      </w:r>
      <w:r w:rsidR="00A06935">
        <w:rPr>
          <w:rFonts w:ascii="Times New Roman" w:hAnsi="Times New Roman" w:cs="Times New Roman"/>
          <w:sz w:val="24"/>
          <w:szCs w:val="24"/>
        </w:rPr>
        <w:t>z</w:t>
      </w:r>
      <w:r w:rsidRPr="00673160">
        <w:rPr>
          <w:rFonts w:ascii="Times New Roman" w:hAnsi="Times New Roman" w:cs="Times New Roman"/>
          <w:sz w:val="24"/>
          <w:szCs w:val="24"/>
        </w:rPr>
        <w:t>.U.  z 2021 r</w:t>
      </w:r>
      <w:r w:rsidR="00BF09DD">
        <w:rPr>
          <w:rFonts w:ascii="Times New Roman" w:hAnsi="Times New Roman" w:cs="Times New Roman"/>
          <w:sz w:val="24"/>
          <w:szCs w:val="24"/>
        </w:rPr>
        <w:t>.</w:t>
      </w:r>
      <w:r w:rsidRPr="00673160">
        <w:rPr>
          <w:rFonts w:ascii="Times New Roman" w:hAnsi="Times New Roman" w:cs="Times New Roman"/>
          <w:sz w:val="24"/>
          <w:szCs w:val="24"/>
        </w:rPr>
        <w:t xml:space="preserve"> poz. 672</w:t>
      </w:r>
      <w:r w:rsidR="0014150D">
        <w:rPr>
          <w:rFonts w:ascii="Times New Roman" w:hAnsi="Times New Roman" w:cs="Times New Roman"/>
          <w:sz w:val="24"/>
          <w:szCs w:val="24"/>
        </w:rPr>
        <w:t>)</w:t>
      </w:r>
      <w:r w:rsidRPr="00673160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25108295" w14:textId="77777777" w:rsidR="00673160" w:rsidRDefault="00673160" w:rsidP="006731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yplomu ukończenia studiów pierwszego stopnia, studiów drugiego stopnia lub </w:t>
      </w:r>
    </w:p>
    <w:p w14:paraId="62A74AE4" w14:textId="243FABA7" w:rsidR="00673160" w:rsidRDefault="00673160" w:rsidP="006731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ednolitych studiów magisterskich, na kierunku filologia polska, lub</w:t>
      </w:r>
    </w:p>
    <w:p w14:paraId="0CEF4020" w14:textId="77777777" w:rsidR="00F831CB" w:rsidRDefault="00673160" w:rsidP="006731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umentu potwierdzaj</w:t>
      </w:r>
      <w:r w:rsidR="006479C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prawo do wykonywania zawodu tłumacza</w:t>
      </w:r>
      <w:r w:rsidR="00F831CB">
        <w:rPr>
          <w:rFonts w:ascii="Times New Roman" w:hAnsi="Times New Roman" w:cs="Times New Roman"/>
          <w:sz w:val="24"/>
          <w:szCs w:val="24"/>
        </w:rPr>
        <w:t xml:space="preserve"> przysięgłego </w:t>
      </w:r>
    </w:p>
    <w:p w14:paraId="39A8E8E2" w14:textId="17C26C92" w:rsidR="00673160" w:rsidRDefault="00F831CB" w:rsidP="006731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ęzyka polskiego.</w:t>
      </w:r>
    </w:p>
    <w:p w14:paraId="18CBCA60" w14:textId="5D26056D" w:rsidR="00F831CB" w:rsidRDefault="0082732C" w:rsidP="00F831C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831CB">
        <w:rPr>
          <w:rFonts w:ascii="Times New Roman" w:hAnsi="Times New Roman" w:cs="Times New Roman"/>
          <w:sz w:val="24"/>
          <w:szCs w:val="24"/>
        </w:rPr>
        <w:t xml:space="preserve">oświadczonej przez kandydata za zgodność z oryginałem kopii zaświadczenia lekarskiego </w:t>
      </w:r>
      <w:r w:rsidR="007544BE">
        <w:rPr>
          <w:rFonts w:ascii="Times New Roman" w:hAnsi="Times New Roman" w:cs="Times New Roman"/>
          <w:sz w:val="24"/>
          <w:szCs w:val="24"/>
        </w:rPr>
        <w:t xml:space="preserve">o braku przeciwskazań  zdrowotnych  do wykonywania  pracy na stanowisku kierowniczym, </w:t>
      </w:r>
    </w:p>
    <w:p w14:paraId="1FA4BA19" w14:textId="3BEB9B73" w:rsidR="007544BE" w:rsidRDefault="0082732C" w:rsidP="00F831C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544BE">
        <w:rPr>
          <w:rFonts w:ascii="Times New Roman" w:hAnsi="Times New Roman" w:cs="Times New Roman"/>
          <w:sz w:val="24"/>
          <w:szCs w:val="24"/>
        </w:rPr>
        <w:t xml:space="preserve">świadczenia, że przeciwko  kandydatowi nie  toczy się postępowanie o przestępstwo ścigane z oskarżenia publicznego lub postępowanie dyscyplinarne, </w:t>
      </w:r>
    </w:p>
    <w:p w14:paraId="67115ABB" w14:textId="106A9E41" w:rsidR="007544BE" w:rsidRDefault="0082732C" w:rsidP="00F831C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544BE">
        <w:rPr>
          <w:rFonts w:ascii="Times New Roman" w:hAnsi="Times New Roman" w:cs="Times New Roman"/>
          <w:sz w:val="24"/>
          <w:szCs w:val="24"/>
        </w:rPr>
        <w:t xml:space="preserve">świadczenie, że kandydat  nie był skazany prawomocnym wyrokiem za umyślne przestępstwo lub umyślne  przestępstwo skarbowe, </w:t>
      </w:r>
    </w:p>
    <w:p w14:paraId="14ED0C1F" w14:textId="078FCC88" w:rsidR="007544BE" w:rsidRDefault="0082732C" w:rsidP="00F831C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544BE">
        <w:rPr>
          <w:rFonts w:ascii="Times New Roman" w:hAnsi="Times New Roman" w:cs="Times New Roman"/>
          <w:sz w:val="24"/>
          <w:szCs w:val="24"/>
        </w:rPr>
        <w:t>świadczenie, że kandydat nie był karany zakazem pełnienia funkcji  z dysponowaniem  ś</w:t>
      </w:r>
      <w:r w:rsidR="00927CE7">
        <w:rPr>
          <w:rFonts w:ascii="Times New Roman" w:hAnsi="Times New Roman" w:cs="Times New Roman"/>
          <w:sz w:val="24"/>
          <w:szCs w:val="24"/>
        </w:rPr>
        <w:t xml:space="preserve">rodkami publicznymi, o których mowa w art. 31ust. 1 pkt. 4 ustawy z dnia 17 grudnia 2004 r o odpowiedzialności  za naruszenie dyscypliny  finansów publicznych ( Dz.U. </w:t>
      </w:r>
      <w:r w:rsidR="00487D2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27CE7">
        <w:rPr>
          <w:rFonts w:ascii="Times New Roman" w:hAnsi="Times New Roman" w:cs="Times New Roman"/>
          <w:sz w:val="24"/>
          <w:szCs w:val="24"/>
        </w:rPr>
        <w:t>z 2021 r poz. 289),</w:t>
      </w:r>
    </w:p>
    <w:p w14:paraId="40973F1F" w14:textId="3F176708" w:rsidR="00927CE7" w:rsidRDefault="0082732C" w:rsidP="00F831C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7CE7">
        <w:rPr>
          <w:rFonts w:ascii="Times New Roman" w:hAnsi="Times New Roman" w:cs="Times New Roman"/>
          <w:sz w:val="24"/>
          <w:szCs w:val="24"/>
        </w:rPr>
        <w:t xml:space="preserve">świadczenie o dopełnieniu obowiązku, o którym mowa  w art. 7 ust. 1 i 3 a ustawy </w:t>
      </w:r>
      <w:r w:rsidR="00487D2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27CE7">
        <w:rPr>
          <w:rFonts w:ascii="Times New Roman" w:hAnsi="Times New Roman" w:cs="Times New Roman"/>
          <w:sz w:val="24"/>
          <w:szCs w:val="24"/>
        </w:rPr>
        <w:t xml:space="preserve">z dnia 18 października 2006 r o ujawnianiu informacji o dokumentach </w:t>
      </w:r>
      <w:r w:rsidR="006E1A35">
        <w:rPr>
          <w:rFonts w:ascii="Times New Roman" w:hAnsi="Times New Roman" w:cs="Times New Roman"/>
          <w:sz w:val="24"/>
          <w:szCs w:val="24"/>
        </w:rPr>
        <w:t xml:space="preserve">organów bezpieczeństwa państwa z lat 1944-1990 oraz treści  tych dokumentów(Dz.U. z </w:t>
      </w:r>
      <w:r w:rsidR="00BF09DD">
        <w:rPr>
          <w:rFonts w:ascii="Times New Roman" w:hAnsi="Times New Roman" w:cs="Times New Roman"/>
          <w:sz w:val="24"/>
          <w:szCs w:val="24"/>
        </w:rPr>
        <w:t>2021</w:t>
      </w:r>
      <w:r w:rsidR="006E1A35">
        <w:rPr>
          <w:rFonts w:ascii="Times New Roman" w:hAnsi="Times New Roman" w:cs="Times New Roman"/>
          <w:sz w:val="24"/>
          <w:szCs w:val="24"/>
        </w:rPr>
        <w:t xml:space="preserve"> </w:t>
      </w:r>
      <w:r w:rsidR="00DA18FB">
        <w:rPr>
          <w:rFonts w:ascii="Times New Roman" w:hAnsi="Times New Roman" w:cs="Times New Roman"/>
          <w:sz w:val="24"/>
          <w:szCs w:val="24"/>
        </w:rPr>
        <w:t>poz</w:t>
      </w:r>
      <w:r w:rsidR="00BF09DD">
        <w:rPr>
          <w:rFonts w:ascii="Times New Roman" w:hAnsi="Times New Roman" w:cs="Times New Roman"/>
          <w:sz w:val="24"/>
          <w:szCs w:val="24"/>
        </w:rPr>
        <w:t>. 1633</w:t>
      </w:r>
      <w:r w:rsidR="006E1A35">
        <w:rPr>
          <w:rFonts w:ascii="Times New Roman" w:hAnsi="Times New Roman" w:cs="Times New Roman"/>
          <w:sz w:val="24"/>
          <w:szCs w:val="24"/>
        </w:rPr>
        <w:t xml:space="preserve">) – przypadku  kandydata na dyrektora publicznej szkoły urodzonego przed 1 sierpnia 1972 r. </w:t>
      </w:r>
    </w:p>
    <w:p w14:paraId="101908E0" w14:textId="67F0BE3C" w:rsidR="006E1A35" w:rsidRDefault="0082732C" w:rsidP="00F831C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E1A35">
        <w:rPr>
          <w:rFonts w:ascii="Times New Roman" w:hAnsi="Times New Roman" w:cs="Times New Roman"/>
          <w:sz w:val="24"/>
          <w:szCs w:val="24"/>
        </w:rPr>
        <w:t xml:space="preserve">oświadczonej przez kandydata za  zgodność z oryginałem  kopii aktu nadania  stopnia nauczyciela mianowanego  lub dyplomowanego – w przypadku nauczyciela, </w:t>
      </w:r>
    </w:p>
    <w:p w14:paraId="0C72F621" w14:textId="22845CB9" w:rsidR="006E1A35" w:rsidRDefault="00487D2C" w:rsidP="00F831C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E1A35">
        <w:rPr>
          <w:rFonts w:ascii="Times New Roman" w:hAnsi="Times New Roman" w:cs="Times New Roman"/>
          <w:sz w:val="24"/>
          <w:szCs w:val="24"/>
        </w:rPr>
        <w:t xml:space="preserve">oświadczonej przez kandydata za zgodność z oryginałem  kopii karty oceny pracy  lub oceny dorobku zawodowego – w przypadku nauczyciela i nauczyciela akademickiego, </w:t>
      </w:r>
    </w:p>
    <w:p w14:paraId="46BB42C5" w14:textId="3678E10D" w:rsidR="006E1A35" w:rsidRDefault="00487D2C" w:rsidP="00F831C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E1A35">
        <w:rPr>
          <w:rFonts w:ascii="Times New Roman" w:hAnsi="Times New Roman" w:cs="Times New Roman"/>
          <w:sz w:val="24"/>
          <w:szCs w:val="24"/>
        </w:rPr>
        <w:t xml:space="preserve"> przypadku nauczyciela i nauczyciela akademickiego</w:t>
      </w:r>
      <w:r w:rsidR="000772BB">
        <w:rPr>
          <w:rFonts w:ascii="Times New Roman" w:hAnsi="Times New Roman" w:cs="Times New Roman"/>
          <w:sz w:val="24"/>
          <w:szCs w:val="24"/>
        </w:rPr>
        <w:t xml:space="preserve"> </w:t>
      </w:r>
      <w:r w:rsidR="006E1A35">
        <w:rPr>
          <w:rFonts w:ascii="Times New Roman" w:hAnsi="Times New Roman" w:cs="Times New Roman"/>
          <w:sz w:val="24"/>
          <w:szCs w:val="24"/>
        </w:rPr>
        <w:t>- oświadczenie, że kandydat nie był prawomocnie ukarany karą dyscyplinarną</w:t>
      </w:r>
      <w:r w:rsidR="00C408D2">
        <w:rPr>
          <w:rFonts w:ascii="Times New Roman" w:hAnsi="Times New Roman" w:cs="Times New Roman"/>
          <w:sz w:val="24"/>
          <w:szCs w:val="24"/>
        </w:rPr>
        <w:t xml:space="preserve">, o której mowa w art. 76 ust. 1 ustawy </w:t>
      </w:r>
      <w:r w:rsidR="00A069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08D2">
        <w:rPr>
          <w:rFonts w:ascii="Times New Roman" w:hAnsi="Times New Roman" w:cs="Times New Roman"/>
          <w:sz w:val="24"/>
          <w:szCs w:val="24"/>
        </w:rPr>
        <w:t xml:space="preserve">z dnia 26 stycznia 1982 r – Karta Nauczyciela (Dz. U. z </w:t>
      </w:r>
      <w:r w:rsidR="002136D7">
        <w:rPr>
          <w:rFonts w:ascii="Times New Roman" w:hAnsi="Times New Roman" w:cs="Times New Roman"/>
          <w:sz w:val="24"/>
          <w:szCs w:val="24"/>
        </w:rPr>
        <w:t xml:space="preserve">2021r.poz. 1762 z </w:t>
      </w:r>
      <w:proofErr w:type="spellStart"/>
      <w:r w:rsidR="002136D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136D7">
        <w:rPr>
          <w:rFonts w:ascii="Times New Roman" w:hAnsi="Times New Roman" w:cs="Times New Roman"/>
          <w:sz w:val="24"/>
          <w:szCs w:val="24"/>
        </w:rPr>
        <w:t>. zm</w:t>
      </w:r>
      <w:r w:rsidR="00C408D2">
        <w:rPr>
          <w:rFonts w:ascii="Times New Roman" w:hAnsi="Times New Roman" w:cs="Times New Roman"/>
          <w:sz w:val="24"/>
          <w:szCs w:val="24"/>
        </w:rPr>
        <w:t>.), lub kar</w:t>
      </w:r>
      <w:r w:rsidR="006758D4">
        <w:rPr>
          <w:rFonts w:ascii="Times New Roman" w:hAnsi="Times New Roman" w:cs="Times New Roman"/>
          <w:sz w:val="24"/>
          <w:szCs w:val="24"/>
        </w:rPr>
        <w:t>ą</w:t>
      </w:r>
      <w:r w:rsidR="00C408D2">
        <w:rPr>
          <w:rFonts w:ascii="Times New Roman" w:hAnsi="Times New Roman" w:cs="Times New Roman"/>
          <w:sz w:val="24"/>
          <w:szCs w:val="24"/>
        </w:rPr>
        <w:t xml:space="preserve">  dys</w:t>
      </w:r>
      <w:r w:rsidR="004B3597">
        <w:rPr>
          <w:rFonts w:ascii="Times New Roman" w:hAnsi="Times New Roman" w:cs="Times New Roman"/>
          <w:sz w:val="24"/>
          <w:szCs w:val="24"/>
        </w:rPr>
        <w:t xml:space="preserve">cyplinarną, o której mowa w art. 276 ust. 1 ustawy z dnia 20 lipca 2018 r </w:t>
      </w:r>
      <w:r w:rsidR="00F90625">
        <w:rPr>
          <w:rFonts w:ascii="Times New Roman" w:hAnsi="Times New Roman" w:cs="Times New Roman"/>
          <w:sz w:val="24"/>
          <w:szCs w:val="24"/>
        </w:rPr>
        <w:t>-</w:t>
      </w:r>
      <w:r w:rsidR="004B3597">
        <w:rPr>
          <w:rFonts w:ascii="Times New Roman" w:hAnsi="Times New Roman" w:cs="Times New Roman"/>
          <w:sz w:val="24"/>
          <w:szCs w:val="24"/>
        </w:rPr>
        <w:t xml:space="preserve"> Prawo o szkolnictwie wyższym i nauce( Dz.U. z </w:t>
      </w:r>
      <w:r w:rsidR="002136D7">
        <w:rPr>
          <w:rFonts w:ascii="Times New Roman" w:hAnsi="Times New Roman" w:cs="Times New Roman"/>
          <w:sz w:val="24"/>
          <w:szCs w:val="24"/>
        </w:rPr>
        <w:t xml:space="preserve">2022r. poz.574 z </w:t>
      </w:r>
      <w:proofErr w:type="spellStart"/>
      <w:r w:rsidR="002136D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136D7">
        <w:rPr>
          <w:rFonts w:ascii="Times New Roman" w:hAnsi="Times New Roman" w:cs="Times New Roman"/>
          <w:sz w:val="24"/>
          <w:szCs w:val="24"/>
        </w:rPr>
        <w:t>. zm</w:t>
      </w:r>
      <w:r w:rsidR="004B3597">
        <w:rPr>
          <w:rFonts w:ascii="Times New Roman" w:hAnsi="Times New Roman" w:cs="Times New Roman"/>
          <w:sz w:val="24"/>
          <w:szCs w:val="24"/>
        </w:rPr>
        <w:t xml:space="preserve">), lub karą dyscyplinarną, o której mowa w art. 140 art. 1 ustawy z dnia 27 lipca 2005 r.- Prawo o szkolnictwie wyższym ( Dz.U. z 2017 r. poz. 2183, z </w:t>
      </w:r>
      <w:proofErr w:type="spellStart"/>
      <w:r w:rsidR="004B359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B35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3597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4B3597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52357FE" w14:textId="01A17A4D" w:rsidR="004B3597" w:rsidRDefault="00487D2C" w:rsidP="00F831C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B3597">
        <w:rPr>
          <w:rFonts w:ascii="Times New Roman" w:hAnsi="Times New Roman" w:cs="Times New Roman"/>
          <w:sz w:val="24"/>
          <w:szCs w:val="24"/>
        </w:rPr>
        <w:t>świadczenia, że kandydat ma pełną zdolność do czynności prawnych i korzysta z pełni praw  publicznych</w:t>
      </w:r>
      <w:r w:rsidR="00F90625">
        <w:rPr>
          <w:rFonts w:ascii="Times New Roman" w:hAnsi="Times New Roman" w:cs="Times New Roman"/>
          <w:sz w:val="24"/>
          <w:szCs w:val="24"/>
        </w:rPr>
        <w:t>.</w:t>
      </w:r>
    </w:p>
    <w:p w14:paraId="3511A4FD" w14:textId="77777777" w:rsidR="006D06F2" w:rsidRDefault="006D06F2" w:rsidP="006D06F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9EB2CBA" w14:textId="31F47AEE" w:rsidR="00553052" w:rsidRPr="006D06F2" w:rsidRDefault="00090EA1" w:rsidP="006D06F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EA1">
        <w:rPr>
          <w:rFonts w:ascii="Times New Roman" w:hAnsi="Times New Roman" w:cs="Times New Roman"/>
          <w:b/>
          <w:bCs/>
          <w:sz w:val="24"/>
          <w:szCs w:val="24"/>
        </w:rPr>
        <w:t xml:space="preserve">Informacja </w:t>
      </w:r>
    </w:p>
    <w:p w14:paraId="5353B2EB" w14:textId="3F4FBED5" w:rsidR="00090EA1" w:rsidRDefault="00090EA1" w:rsidP="00090EA1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3052">
        <w:rPr>
          <w:rFonts w:ascii="Times New Roman" w:hAnsi="Times New Roman" w:cs="Times New Roman"/>
          <w:b/>
          <w:bCs/>
          <w:sz w:val="24"/>
          <w:szCs w:val="24"/>
        </w:rPr>
        <w:t>1.sposób i termin składania ofer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25E9E2" w14:textId="77777777" w:rsidR="006D06F2" w:rsidRDefault="006D06F2" w:rsidP="00090EA1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42AB92" w14:textId="6C494670" w:rsidR="00553052" w:rsidRDefault="006D06F2" w:rsidP="006D06F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06F2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6935">
        <w:rPr>
          <w:rFonts w:ascii="Times New Roman" w:hAnsi="Times New Roman" w:cs="Times New Roman"/>
          <w:sz w:val="24"/>
          <w:szCs w:val="24"/>
        </w:rPr>
        <w:t>W</w:t>
      </w:r>
      <w:r w:rsidR="00090EA1">
        <w:rPr>
          <w:rFonts w:ascii="Times New Roman" w:hAnsi="Times New Roman" w:cs="Times New Roman"/>
          <w:sz w:val="24"/>
          <w:szCs w:val="24"/>
        </w:rPr>
        <w:t xml:space="preserve">ymagane dokumenty  należy składać w zamkniętych kopertach </w:t>
      </w:r>
      <w:r w:rsidR="00553052">
        <w:rPr>
          <w:rFonts w:ascii="Times New Roman" w:hAnsi="Times New Roman" w:cs="Times New Roman"/>
          <w:sz w:val="24"/>
          <w:szCs w:val="24"/>
        </w:rPr>
        <w:t xml:space="preserve">w sekretariacie Urzę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052">
        <w:rPr>
          <w:rFonts w:ascii="Times New Roman" w:hAnsi="Times New Roman" w:cs="Times New Roman"/>
          <w:sz w:val="24"/>
          <w:szCs w:val="24"/>
        </w:rPr>
        <w:t>Gminy Herby (pokój nr 8) lub drogą pocztową z podaniem nazwiska i imienia, adresem do korespondencji zwrotnej i nr telefonu oraz  dopiskiem na kopercie</w:t>
      </w:r>
      <w:r w:rsidR="00844597">
        <w:rPr>
          <w:rFonts w:ascii="Times New Roman" w:hAnsi="Times New Roman" w:cs="Times New Roman"/>
          <w:sz w:val="24"/>
          <w:szCs w:val="24"/>
        </w:rPr>
        <w:t>:</w:t>
      </w:r>
    </w:p>
    <w:p w14:paraId="7158D2B5" w14:textId="57BCDC20" w:rsidR="00090EA1" w:rsidRDefault="00553052" w:rsidP="00090EA1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052">
        <w:rPr>
          <w:rFonts w:ascii="Times New Roman" w:hAnsi="Times New Roman" w:cs="Times New Roman"/>
          <w:b/>
          <w:bCs/>
          <w:sz w:val="24"/>
          <w:szCs w:val="24"/>
        </w:rPr>
        <w:t xml:space="preserve">„ Konkurs na stanowisko Dyrektora Zespołu </w:t>
      </w:r>
      <w:proofErr w:type="spellStart"/>
      <w:r w:rsidRPr="00553052">
        <w:rPr>
          <w:rFonts w:ascii="Times New Roman" w:hAnsi="Times New Roman" w:cs="Times New Roman"/>
          <w:b/>
          <w:bCs/>
          <w:sz w:val="24"/>
          <w:szCs w:val="24"/>
        </w:rPr>
        <w:t>Szkolno</w:t>
      </w:r>
      <w:proofErr w:type="spellEnd"/>
      <w:r w:rsidRPr="00553052">
        <w:rPr>
          <w:rFonts w:ascii="Times New Roman" w:hAnsi="Times New Roman" w:cs="Times New Roman"/>
          <w:b/>
          <w:bCs/>
          <w:sz w:val="24"/>
          <w:szCs w:val="24"/>
        </w:rPr>
        <w:t xml:space="preserve"> – Przedszkolnego w Lisowie „ </w:t>
      </w:r>
    </w:p>
    <w:p w14:paraId="7A7E901E" w14:textId="1BD807B7" w:rsidR="00553052" w:rsidRPr="005D08DF" w:rsidRDefault="00553052" w:rsidP="005D08DF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w terminie  do dnia </w:t>
      </w:r>
      <w:r w:rsidR="00466AD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06789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66AD5">
        <w:rPr>
          <w:rFonts w:ascii="Times New Roman" w:hAnsi="Times New Roman" w:cs="Times New Roman"/>
          <w:b/>
          <w:bCs/>
          <w:sz w:val="24"/>
          <w:szCs w:val="24"/>
        </w:rPr>
        <w:t xml:space="preserve"> lipca 2022 r godzina 15:00</w:t>
      </w:r>
      <w:r w:rsidR="005D08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62D4D3" w14:textId="7F5D9BC3" w:rsidR="00FF4E83" w:rsidRPr="00B93B8A" w:rsidRDefault="006D06F2" w:rsidP="00B93B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6D06F2">
        <w:rPr>
          <w:rFonts w:ascii="Times New Roman" w:hAnsi="Times New Roman" w:cs="Times New Roman"/>
          <w:sz w:val="24"/>
          <w:szCs w:val="24"/>
        </w:rPr>
        <w:t xml:space="preserve">W przypadku nadesłania oferty pocztą o dacie złożenia oferty  decyduje data wpływ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CCE">
        <w:rPr>
          <w:rFonts w:ascii="Times New Roman" w:hAnsi="Times New Roman" w:cs="Times New Roman"/>
          <w:sz w:val="24"/>
          <w:szCs w:val="24"/>
        </w:rPr>
        <w:t xml:space="preserve">  </w:t>
      </w:r>
      <w:r w:rsidRPr="006D06F2">
        <w:rPr>
          <w:rFonts w:ascii="Times New Roman" w:hAnsi="Times New Roman" w:cs="Times New Roman"/>
          <w:sz w:val="24"/>
          <w:szCs w:val="24"/>
        </w:rPr>
        <w:t>do Urzędu Gminy Herb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50CCE" w:rsidRPr="00B93B8A">
        <w:rPr>
          <w:rFonts w:ascii="Times New Roman" w:hAnsi="Times New Roman" w:cs="Times New Roman"/>
          <w:sz w:val="24"/>
          <w:szCs w:val="24"/>
        </w:rPr>
        <w:t xml:space="preserve"> </w:t>
      </w:r>
      <w:r w:rsidRPr="00B93B8A">
        <w:rPr>
          <w:rFonts w:ascii="Times New Roman" w:hAnsi="Times New Roman" w:cs="Times New Roman"/>
          <w:sz w:val="24"/>
          <w:szCs w:val="24"/>
        </w:rPr>
        <w:t xml:space="preserve">Oferty, które wpłyną  po  wyżej wymienionym terminie   nie będą    rozpatrywane. </w:t>
      </w:r>
    </w:p>
    <w:p w14:paraId="778159CE" w14:textId="633112D6" w:rsidR="00050CCE" w:rsidRPr="00050CCE" w:rsidRDefault="006D06F2" w:rsidP="00665A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CCE">
        <w:rPr>
          <w:rFonts w:ascii="Times New Roman" w:hAnsi="Times New Roman" w:cs="Times New Roman"/>
          <w:b/>
          <w:bCs/>
          <w:sz w:val="24"/>
          <w:szCs w:val="24"/>
        </w:rPr>
        <w:t xml:space="preserve">Nie dopuszcza się  składania ofert w postaci elektronicznej. </w:t>
      </w:r>
    </w:p>
    <w:p w14:paraId="29DECB7C" w14:textId="68E16D9E" w:rsidR="00050CCE" w:rsidRDefault="00050CCE" w:rsidP="00665A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kurs przeprowadzi komisja konkursowa powołana przez Wójta Gminy Herby. </w:t>
      </w:r>
    </w:p>
    <w:p w14:paraId="2B372915" w14:textId="774EA5E8" w:rsidR="00050CCE" w:rsidRDefault="00050CCE" w:rsidP="00665A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terminie i miejscu przeprowadzenia postępowania konkursowego kandydaci zostaną powiadomieni indywidualnie  w formie pisemnej</w:t>
      </w:r>
      <w:r w:rsidR="00184B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DB8A78" w14:textId="4B741909" w:rsidR="00471737" w:rsidRDefault="00B065FE" w:rsidP="00665A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szelkie dokumenty  sporządzone  osobiście przez kandydata winny być własnoręcznie podpisane. </w:t>
      </w:r>
    </w:p>
    <w:p w14:paraId="01CECF35" w14:textId="11F89976" w:rsidR="00B065FE" w:rsidRPr="002B78D5" w:rsidRDefault="00B065FE" w:rsidP="00B065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8D5">
        <w:rPr>
          <w:rFonts w:ascii="Times New Roman" w:hAnsi="Times New Roman" w:cs="Times New Roman"/>
          <w:b/>
          <w:bCs/>
          <w:sz w:val="24"/>
          <w:szCs w:val="24"/>
        </w:rPr>
        <w:t>Na żądanie organu prowadzącego  szkołę kandydat  jest obowiązany przedstawić oryginały dokumentów, których kopie potwierdzone przez kandydata  za zgodność</w:t>
      </w:r>
      <w:r w:rsidR="00A06935" w:rsidRPr="002B78D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2B78D5">
        <w:rPr>
          <w:rFonts w:ascii="Times New Roman" w:hAnsi="Times New Roman" w:cs="Times New Roman"/>
          <w:b/>
          <w:bCs/>
          <w:sz w:val="24"/>
          <w:szCs w:val="24"/>
        </w:rPr>
        <w:t xml:space="preserve"> z oryginałem zostały załączone do oferty.</w:t>
      </w:r>
    </w:p>
    <w:p w14:paraId="4A4794EB" w14:textId="0FE07017" w:rsidR="00DA56E2" w:rsidRPr="00DA56E2" w:rsidRDefault="00B065FE" w:rsidP="00DA56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</w:t>
      </w:r>
    </w:p>
    <w:p w14:paraId="3728C853" w14:textId="77777777" w:rsidR="00DA56E2" w:rsidRPr="0042729E" w:rsidRDefault="00DA56E2" w:rsidP="00DA56E2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29E">
        <w:rPr>
          <w:rFonts w:ascii="Times New Roman" w:hAnsi="Times New Roman" w:cs="Times New Roman"/>
          <w:bCs/>
          <w:sz w:val="24"/>
          <w:szCs w:val="24"/>
        </w:rPr>
        <w:t xml:space="preserve">Zgodnie z art. 13 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, dalej RODO, informuję o tym, że: </w:t>
      </w:r>
    </w:p>
    <w:p w14:paraId="3299E089" w14:textId="77777777" w:rsidR="00DA56E2" w:rsidRPr="0042729E" w:rsidRDefault="00DA56E2" w:rsidP="00DA56E2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29E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29E">
        <w:t xml:space="preserve"> </w:t>
      </w:r>
      <w:r w:rsidRPr="0042729E">
        <w:rPr>
          <w:rFonts w:ascii="Times New Roman" w:hAnsi="Times New Roman" w:cs="Times New Roman"/>
          <w:bCs/>
          <w:sz w:val="24"/>
          <w:szCs w:val="24"/>
        </w:rPr>
        <w:t>Administratorem Pani/Pana danych osobowych jest Urząd Gminy Herby, ul. Lubliniecka 33, 42-284 Herby.</w:t>
      </w:r>
    </w:p>
    <w:p w14:paraId="5447AD14" w14:textId="77777777" w:rsidR="00DA56E2" w:rsidRPr="0042729E" w:rsidRDefault="00DA56E2" w:rsidP="00DA56E2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29E">
        <w:rPr>
          <w:rFonts w:ascii="Times New Roman" w:hAnsi="Times New Roman" w:cs="Times New Roman"/>
          <w:bCs/>
          <w:sz w:val="24"/>
          <w:szCs w:val="24"/>
        </w:rPr>
        <w:t>2) kontakt z Inspektorem Ochrony Danych- e-mail: inspektor@odocn.pl. nr tel. 602762036.</w:t>
      </w:r>
    </w:p>
    <w:p w14:paraId="5CC7B2C7" w14:textId="77777777" w:rsidR="00DA56E2" w:rsidRPr="0042729E" w:rsidRDefault="00DA56E2" w:rsidP="00DA56E2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29E">
        <w:rPr>
          <w:rFonts w:ascii="Times New Roman" w:hAnsi="Times New Roman" w:cs="Times New Roman"/>
          <w:bCs/>
          <w:sz w:val="24"/>
          <w:szCs w:val="24"/>
        </w:rPr>
        <w:t>3) Pani/Pana dane osobowe będą przetwarzane dla potrzeb udziału w procesie rekrutacyjnym dotyczącym konkursu na stanowisko Dyrektora w Zespole Szkolno- Przedszkolnym w Lisowie.</w:t>
      </w:r>
    </w:p>
    <w:p w14:paraId="74226650" w14:textId="77777777" w:rsidR="00DA56E2" w:rsidRPr="0042729E" w:rsidRDefault="00DA56E2" w:rsidP="00DA56E2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29E">
        <w:rPr>
          <w:rFonts w:ascii="Times New Roman" w:hAnsi="Times New Roman" w:cs="Times New Roman"/>
          <w:bCs/>
          <w:sz w:val="24"/>
          <w:szCs w:val="24"/>
        </w:rPr>
        <w:t xml:space="preserve">4) Pani/Pana dane osobowe przetwarzane będą w oparciu o przepisy prawa - przetwarzanie jest niezbędne do wypełnienia obowiązku prawnego ciążącego na Administratorze na podstawie art 6 ust. 1 lit. c RODO, wynikającego z ustawy z dnia 14 grudnia 2016 r. Prawo oświatowe,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, a także przepisów ustawy z 26 czerwca 1974 r. Kodeks pracy. </w:t>
      </w:r>
    </w:p>
    <w:p w14:paraId="66BC0C16" w14:textId="77777777" w:rsidR="00DA56E2" w:rsidRPr="0042729E" w:rsidRDefault="00DA56E2" w:rsidP="00DA56E2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29E">
        <w:rPr>
          <w:rFonts w:ascii="Times New Roman" w:hAnsi="Times New Roman" w:cs="Times New Roman"/>
          <w:bCs/>
          <w:sz w:val="24"/>
          <w:szCs w:val="24"/>
        </w:rPr>
        <w:t>5) ma Pani/Pan prawo do żądania od Administratora dostępu do swoich danych osobowych, ich sprostowania.</w:t>
      </w:r>
    </w:p>
    <w:p w14:paraId="5728A01A" w14:textId="77777777" w:rsidR="00DA56E2" w:rsidRPr="0042729E" w:rsidRDefault="00DA56E2" w:rsidP="00DA56E2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29E">
        <w:rPr>
          <w:rFonts w:ascii="Times New Roman" w:hAnsi="Times New Roman" w:cs="Times New Roman"/>
          <w:bCs/>
          <w:sz w:val="24"/>
          <w:szCs w:val="24"/>
        </w:rPr>
        <w:t>6) Pani/Pana dane osobowe będą przetwarzane w trakcie postępowania rekrutacyjnego oraz na potrzeby archiwizacji dokumentacji związanej z zakończoną rekrutacją według okresów wskazanych w przepisach szczególnych, w szczególności rozporządzenia Prezesa Rady Ministrów z dnia 18 stycznia 2011 r. w sprawie instrukcji kancelaryjnej, jednolitych rzeczowych wykazów akt oraz instrukcji w sprawie organizacji i zakresu działania archiwów zakładowych.</w:t>
      </w:r>
    </w:p>
    <w:p w14:paraId="4C92E5CD" w14:textId="77777777" w:rsidR="00DA56E2" w:rsidRPr="0042729E" w:rsidRDefault="00DA56E2" w:rsidP="00DA56E2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29E">
        <w:rPr>
          <w:rFonts w:ascii="Times New Roman" w:hAnsi="Times New Roman" w:cs="Times New Roman"/>
          <w:bCs/>
          <w:sz w:val="24"/>
          <w:szCs w:val="24"/>
        </w:rPr>
        <w:t>7) Pani/Pana dane osobowe zostaną przekazane Komisji konkursowej, podmiotowi świadczącemu pomoc prawną Administratorowi, podmiotom, którym Administrator zleci usługi związane z przetwarzaniem danych osobowych. Wskazane podmioty przetwarzają dane na podstawie umowy z Administratorem i tylko zgodnie z jego poleceniami. Pani/Pana dane osobowe mogą zostać również udostępnione organom uprawnionym na podstawie przepisów prawa.</w:t>
      </w:r>
    </w:p>
    <w:p w14:paraId="3A86D9F1" w14:textId="77777777" w:rsidR="00DA56E2" w:rsidRPr="0042729E" w:rsidRDefault="00DA56E2" w:rsidP="00DA56E2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29E">
        <w:rPr>
          <w:rFonts w:ascii="Times New Roman" w:hAnsi="Times New Roman" w:cs="Times New Roman"/>
          <w:bCs/>
          <w:sz w:val="24"/>
          <w:szCs w:val="24"/>
        </w:rPr>
        <w:lastRenderedPageBreak/>
        <w:t>8) Pani/Pana dane osobowe nie będą przetwarzane w sposób zautomatyzowany. Pani/Pana dane osobowe</w:t>
      </w:r>
      <w:r>
        <w:rPr>
          <w:rFonts w:ascii="Times New Roman" w:hAnsi="Times New Roman" w:cs="Times New Roman"/>
          <w:bCs/>
          <w:sz w:val="24"/>
          <w:szCs w:val="24"/>
        </w:rPr>
        <w:t xml:space="preserve"> nie będą profilowane.</w:t>
      </w:r>
    </w:p>
    <w:p w14:paraId="6263BEAD" w14:textId="77777777" w:rsidR="00DA56E2" w:rsidRPr="0042729E" w:rsidRDefault="00DA56E2" w:rsidP="00DA56E2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29E">
        <w:rPr>
          <w:rFonts w:ascii="Times New Roman" w:hAnsi="Times New Roman" w:cs="Times New Roman"/>
          <w:bCs/>
          <w:sz w:val="24"/>
          <w:szCs w:val="24"/>
        </w:rPr>
        <w:t>9) Przysługuje Pani/Panu prawo do wniesienia skargi do organu nadzorczego: Prezesa Urzędu Ochrony Danych Osobowych, ul. Stawki 2, 00-193 Warszawa.</w:t>
      </w:r>
    </w:p>
    <w:p w14:paraId="2796E1AB" w14:textId="77777777" w:rsidR="00DA56E2" w:rsidRPr="0042729E" w:rsidRDefault="00DA56E2" w:rsidP="00DA56E2">
      <w:pPr>
        <w:pStyle w:val="Akapitzli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29E">
        <w:rPr>
          <w:rFonts w:ascii="Times New Roman" w:hAnsi="Times New Roman" w:cs="Times New Roman"/>
          <w:bCs/>
          <w:sz w:val="24"/>
          <w:szCs w:val="24"/>
        </w:rPr>
        <w:t xml:space="preserve">10) Podanie danych jest niezbędne do udziału w procesie rekrutacji. </w:t>
      </w:r>
    </w:p>
    <w:p w14:paraId="625C2965" w14:textId="77777777" w:rsidR="00DA56E2" w:rsidRPr="0042729E" w:rsidRDefault="00DA56E2" w:rsidP="00DA56E2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D0473" w14:textId="77777777" w:rsidR="00DA56E2" w:rsidRDefault="00DA56E2" w:rsidP="00DA5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7C9073CF" w14:textId="77777777" w:rsidR="00DA56E2" w:rsidRPr="00B065FE" w:rsidRDefault="00DA56E2" w:rsidP="00DA56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B2E95" w14:textId="4CB7C9B4" w:rsidR="00B065FE" w:rsidRPr="00B42060" w:rsidRDefault="00B065FE" w:rsidP="00665A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65FE" w:rsidRPr="00B42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73C"/>
    <w:multiLevelType w:val="hybridMultilevel"/>
    <w:tmpl w:val="FE000DB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434E1"/>
    <w:multiLevelType w:val="hybridMultilevel"/>
    <w:tmpl w:val="BBAC63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508E3"/>
    <w:multiLevelType w:val="hybridMultilevel"/>
    <w:tmpl w:val="4078B596"/>
    <w:lvl w:ilvl="0" w:tplc="0388C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0546"/>
    <w:multiLevelType w:val="hybridMultilevel"/>
    <w:tmpl w:val="EC762184"/>
    <w:lvl w:ilvl="0" w:tplc="43441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3130"/>
    <w:multiLevelType w:val="hybridMultilevel"/>
    <w:tmpl w:val="8A709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46921"/>
    <w:multiLevelType w:val="hybridMultilevel"/>
    <w:tmpl w:val="FDF406D6"/>
    <w:lvl w:ilvl="0" w:tplc="0388C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97436C"/>
    <w:multiLevelType w:val="hybridMultilevel"/>
    <w:tmpl w:val="52CA9D5E"/>
    <w:lvl w:ilvl="0" w:tplc="9BE07A6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3382720">
    <w:abstractNumId w:val="6"/>
  </w:num>
  <w:num w:numId="2" w16cid:durableId="446775483">
    <w:abstractNumId w:val="0"/>
  </w:num>
  <w:num w:numId="3" w16cid:durableId="2014524519">
    <w:abstractNumId w:val="3"/>
  </w:num>
  <w:num w:numId="4" w16cid:durableId="1517573879">
    <w:abstractNumId w:val="5"/>
  </w:num>
  <w:num w:numId="5" w16cid:durableId="989023840">
    <w:abstractNumId w:val="2"/>
  </w:num>
  <w:num w:numId="6" w16cid:durableId="592855861">
    <w:abstractNumId w:val="4"/>
  </w:num>
  <w:num w:numId="7" w16cid:durableId="27532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2F"/>
    <w:rsid w:val="00013687"/>
    <w:rsid w:val="00023119"/>
    <w:rsid w:val="00027A83"/>
    <w:rsid w:val="000306C3"/>
    <w:rsid w:val="00030F7C"/>
    <w:rsid w:val="00050CCE"/>
    <w:rsid w:val="00067892"/>
    <w:rsid w:val="000772BB"/>
    <w:rsid w:val="00090EA1"/>
    <w:rsid w:val="000E5670"/>
    <w:rsid w:val="0014150D"/>
    <w:rsid w:val="00160FD4"/>
    <w:rsid w:val="00184BB4"/>
    <w:rsid w:val="002136D7"/>
    <w:rsid w:val="002817FA"/>
    <w:rsid w:val="002B78D5"/>
    <w:rsid w:val="00300691"/>
    <w:rsid w:val="00352F5D"/>
    <w:rsid w:val="00372782"/>
    <w:rsid w:val="003A1504"/>
    <w:rsid w:val="00466AD5"/>
    <w:rsid w:val="00467BA1"/>
    <w:rsid w:val="00471737"/>
    <w:rsid w:val="00487D2C"/>
    <w:rsid w:val="004B3597"/>
    <w:rsid w:val="0050671A"/>
    <w:rsid w:val="00516734"/>
    <w:rsid w:val="00553052"/>
    <w:rsid w:val="005D08DF"/>
    <w:rsid w:val="005F16C8"/>
    <w:rsid w:val="0063136F"/>
    <w:rsid w:val="006479C6"/>
    <w:rsid w:val="00665A2E"/>
    <w:rsid w:val="00673160"/>
    <w:rsid w:val="006758D4"/>
    <w:rsid w:val="006D06F2"/>
    <w:rsid w:val="006E1A35"/>
    <w:rsid w:val="007544BE"/>
    <w:rsid w:val="00755A4B"/>
    <w:rsid w:val="008135BE"/>
    <w:rsid w:val="0082732C"/>
    <w:rsid w:val="00844597"/>
    <w:rsid w:val="008450FD"/>
    <w:rsid w:val="00927CE7"/>
    <w:rsid w:val="009B5AA1"/>
    <w:rsid w:val="00A06935"/>
    <w:rsid w:val="00A13C32"/>
    <w:rsid w:val="00AB3AF1"/>
    <w:rsid w:val="00AC6AE5"/>
    <w:rsid w:val="00B065FE"/>
    <w:rsid w:val="00B42060"/>
    <w:rsid w:val="00B93B8A"/>
    <w:rsid w:val="00BF09DD"/>
    <w:rsid w:val="00C20064"/>
    <w:rsid w:val="00C408D2"/>
    <w:rsid w:val="00C6148C"/>
    <w:rsid w:val="00C8042F"/>
    <w:rsid w:val="00CC3C3C"/>
    <w:rsid w:val="00CF1503"/>
    <w:rsid w:val="00DA18FB"/>
    <w:rsid w:val="00DA56E2"/>
    <w:rsid w:val="00E23CCC"/>
    <w:rsid w:val="00E36BAB"/>
    <w:rsid w:val="00F000CD"/>
    <w:rsid w:val="00F831CB"/>
    <w:rsid w:val="00F90625"/>
    <w:rsid w:val="00FB1CFC"/>
    <w:rsid w:val="00FF4E83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9E1A"/>
  <w15:chartTrackingRefBased/>
  <w15:docId w15:val="{FF0EFA86-F51B-4917-91A8-C7657295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3BDE-621F-43EB-8D7D-49ECADA2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2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Machon</dc:creator>
  <cp:keywords/>
  <dc:description/>
  <cp:lastModifiedBy>Mariola Pyrkosz</cp:lastModifiedBy>
  <cp:revision>2</cp:revision>
  <dcterms:created xsi:type="dcterms:W3CDTF">2022-06-08T10:32:00Z</dcterms:created>
  <dcterms:modified xsi:type="dcterms:W3CDTF">2022-06-08T10:32:00Z</dcterms:modified>
</cp:coreProperties>
</file>